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C" w:rsidRPr="00011D2A" w:rsidRDefault="007C359C">
      <w:pPr>
        <w:rPr>
          <w:rFonts w:ascii="Times New Roman" w:hAnsi="Times New Roman" w:cs="Times New Roman"/>
          <w:b/>
          <w:sz w:val="28"/>
          <w:szCs w:val="28"/>
        </w:rPr>
      </w:pPr>
      <w:r w:rsidRPr="00011D2A">
        <w:rPr>
          <w:rFonts w:ascii="Times New Roman" w:hAnsi="Times New Roman" w:cs="Times New Roman"/>
          <w:b/>
          <w:sz w:val="28"/>
          <w:szCs w:val="28"/>
        </w:rPr>
        <w:t>Đặc tả use case:</w:t>
      </w:r>
    </w:p>
    <w:p w:rsidR="007C359C" w:rsidRPr="00011D2A" w:rsidRDefault="007C359C">
      <w:pPr>
        <w:rPr>
          <w:rFonts w:ascii="Times New Roman" w:hAnsi="Times New Roman" w:cs="Times New Roman"/>
          <w:sz w:val="28"/>
          <w:szCs w:val="28"/>
        </w:rPr>
      </w:pPr>
      <w:r w:rsidRPr="00011D2A">
        <w:rPr>
          <w:rFonts w:ascii="Times New Roman" w:hAnsi="Times New Roman" w:cs="Times New Roman"/>
          <w:sz w:val="28"/>
          <w:szCs w:val="28"/>
        </w:rPr>
        <w:t>Use case ID: uc1</w:t>
      </w:r>
    </w:p>
    <w:p w:rsidR="007C359C" w:rsidRPr="00011D2A" w:rsidRDefault="007C359C">
      <w:pPr>
        <w:rPr>
          <w:rFonts w:ascii="Times New Roman" w:hAnsi="Times New Roman" w:cs="Times New Roman"/>
          <w:sz w:val="28"/>
          <w:szCs w:val="28"/>
        </w:rPr>
      </w:pPr>
      <w:r w:rsidRPr="00011D2A">
        <w:rPr>
          <w:rFonts w:ascii="Times New Roman" w:hAnsi="Times New Roman" w:cs="Times New Roman"/>
          <w:sz w:val="28"/>
          <w:szCs w:val="28"/>
        </w:rPr>
        <w:t>Tên use case: Đăng ký khám</w:t>
      </w:r>
      <w:r w:rsidR="000157A6" w:rsidRPr="00011D2A">
        <w:rPr>
          <w:rFonts w:ascii="Times New Roman" w:hAnsi="Times New Roman" w:cs="Times New Roman"/>
          <w:sz w:val="28"/>
          <w:szCs w:val="28"/>
        </w:rPr>
        <w:t xml:space="preserve"> trực tuyến</w:t>
      </w:r>
    </w:p>
    <w:p w:rsidR="001F42AE" w:rsidRPr="00011D2A" w:rsidRDefault="001F42AE">
      <w:pPr>
        <w:rPr>
          <w:rFonts w:ascii="Times New Roman" w:hAnsi="Times New Roman" w:cs="Times New Roman"/>
          <w:sz w:val="28"/>
          <w:szCs w:val="28"/>
        </w:rPr>
      </w:pPr>
      <w:r w:rsidRPr="00011D2A">
        <w:rPr>
          <w:rFonts w:ascii="Times New Roman" w:hAnsi="Times New Roman" w:cs="Times New Roman"/>
          <w:sz w:val="28"/>
          <w:szCs w:val="28"/>
        </w:rPr>
        <w:t xml:space="preserve">Mô tả: use case này cho phép </w:t>
      </w:r>
      <w:r w:rsidR="000157A6" w:rsidRPr="00011D2A">
        <w:rPr>
          <w:rFonts w:ascii="Times New Roman" w:hAnsi="Times New Roman" w:cs="Times New Roman"/>
          <w:sz w:val="28"/>
          <w:szCs w:val="28"/>
        </w:rPr>
        <w:t>người bệnh</w:t>
      </w:r>
      <w:r w:rsidRPr="00011D2A">
        <w:rPr>
          <w:rFonts w:ascii="Times New Roman" w:hAnsi="Times New Roman" w:cs="Times New Roman"/>
          <w:sz w:val="28"/>
          <w:szCs w:val="28"/>
        </w:rPr>
        <w:t xml:space="preserve"> có nhu cầu khám bệnh đăng ký khám.</w:t>
      </w:r>
    </w:p>
    <w:p w:rsidR="007C359C" w:rsidRPr="00011D2A" w:rsidRDefault="00745017">
      <w:pPr>
        <w:rPr>
          <w:rFonts w:ascii="Times New Roman" w:hAnsi="Times New Roman" w:cs="Times New Roman"/>
          <w:sz w:val="28"/>
          <w:szCs w:val="28"/>
        </w:rPr>
      </w:pPr>
      <w:r w:rsidRPr="00011D2A">
        <w:rPr>
          <w:rFonts w:ascii="Times New Roman" w:hAnsi="Times New Roman" w:cs="Times New Roman"/>
          <w:sz w:val="28"/>
          <w:szCs w:val="28"/>
        </w:rPr>
        <w:t>Actor chính: Người bệ</w:t>
      </w:r>
      <w:r w:rsidR="002309B7" w:rsidRPr="00011D2A">
        <w:rPr>
          <w:rFonts w:ascii="Times New Roman" w:hAnsi="Times New Roman" w:cs="Times New Roman"/>
          <w:sz w:val="28"/>
          <w:szCs w:val="28"/>
        </w:rPr>
        <w:t>nh</w:t>
      </w:r>
    </w:p>
    <w:p w:rsidR="007C359C" w:rsidRPr="00011D2A" w:rsidRDefault="007C359C">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DE5828" w:rsidRPr="00011D2A" w:rsidRDefault="00D80BE8">
      <w:pPr>
        <w:rPr>
          <w:rFonts w:ascii="Times New Roman" w:hAnsi="Times New Roman" w:cs="Times New Roman"/>
          <w:sz w:val="28"/>
          <w:szCs w:val="28"/>
        </w:rPr>
      </w:pPr>
      <w:r w:rsidRPr="00011D2A">
        <w:rPr>
          <w:rFonts w:ascii="Times New Roman" w:hAnsi="Times New Roman" w:cs="Times New Roman"/>
          <w:sz w:val="28"/>
          <w:szCs w:val="28"/>
        </w:rPr>
        <w:t>Tiền điều kiện: Nhậ</w:t>
      </w:r>
      <w:r w:rsidR="00A64F1E" w:rsidRPr="00011D2A">
        <w:rPr>
          <w:rFonts w:ascii="Times New Roman" w:hAnsi="Times New Roman" w:cs="Times New Roman"/>
          <w:sz w:val="28"/>
          <w:szCs w:val="28"/>
        </w:rPr>
        <w:t>p thông tin người bệnh và nhấn xác nhận đăng ký</w:t>
      </w:r>
      <w:r w:rsidR="001F42AE" w:rsidRPr="00011D2A">
        <w:rPr>
          <w:rFonts w:ascii="Times New Roman" w:hAnsi="Times New Roman" w:cs="Times New Roman"/>
          <w:sz w:val="28"/>
          <w:szCs w:val="28"/>
        </w:rPr>
        <w:t>.</w:t>
      </w:r>
    </w:p>
    <w:p w:rsidR="00D80BE8" w:rsidRPr="00011D2A" w:rsidRDefault="00D80BE8">
      <w:pPr>
        <w:rPr>
          <w:rFonts w:ascii="Times New Roman" w:hAnsi="Times New Roman" w:cs="Times New Roman"/>
          <w:sz w:val="28"/>
          <w:szCs w:val="28"/>
        </w:rPr>
      </w:pPr>
      <w:r w:rsidRPr="00011D2A">
        <w:rPr>
          <w:rFonts w:ascii="Times New Roman" w:hAnsi="Times New Roman" w:cs="Times New Roman"/>
          <w:sz w:val="28"/>
          <w:szCs w:val="28"/>
        </w:rPr>
        <w:t>Hậu điều kiệ</w:t>
      </w:r>
      <w:r w:rsidR="00150249" w:rsidRPr="00011D2A">
        <w:rPr>
          <w:rFonts w:ascii="Times New Roman" w:hAnsi="Times New Roman" w:cs="Times New Roman"/>
          <w:sz w:val="28"/>
          <w:szCs w:val="28"/>
        </w:rPr>
        <w:t>n:</w:t>
      </w:r>
      <w:r w:rsidR="00A64F1E" w:rsidRPr="00011D2A">
        <w:rPr>
          <w:rFonts w:ascii="Times New Roman" w:hAnsi="Times New Roman" w:cs="Times New Roman"/>
          <w:sz w:val="28"/>
          <w:szCs w:val="28"/>
        </w:rPr>
        <w:t xml:space="preserve"> Hiện bảng thông báo “Đã đăng ký khám thành công</w:t>
      </w:r>
      <w:r w:rsidR="00BC18E8" w:rsidRPr="00011D2A">
        <w:rPr>
          <w:rFonts w:ascii="Times New Roman" w:hAnsi="Times New Roman" w:cs="Times New Roman"/>
          <w:sz w:val="28"/>
          <w:szCs w:val="28"/>
        </w:rPr>
        <w:t>.</w:t>
      </w:r>
      <w:r w:rsidR="00A64F1E" w:rsidRPr="00011D2A">
        <w:rPr>
          <w:rFonts w:ascii="Times New Roman" w:hAnsi="Times New Roman" w:cs="Times New Roman"/>
          <w:sz w:val="28"/>
          <w:szCs w:val="28"/>
        </w:rPr>
        <w:t>”.</w:t>
      </w:r>
    </w:p>
    <w:p w:rsidR="00472CAC" w:rsidRPr="00011D2A" w:rsidRDefault="00472CAC">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472CAC" w:rsidRPr="00011D2A" w:rsidRDefault="00472CAC" w:rsidP="00472CAC">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w:t>
      </w:r>
      <w:r w:rsidR="00D63441" w:rsidRPr="00011D2A">
        <w:rPr>
          <w:rFonts w:ascii="Times New Roman" w:hAnsi="Times New Roman" w:cs="Times New Roman"/>
          <w:sz w:val="28"/>
          <w:szCs w:val="28"/>
        </w:rPr>
        <w:t xml:space="preserve"> vào mục “Đ</w:t>
      </w:r>
      <w:r w:rsidRPr="00011D2A">
        <w:rPr>
          <w:rFonts w:ascii="Times New Roman" w:hAnsi="Times New Roman" w:cs="Times New Roman"/>
          <w:sz w:val="28"/>
          <w:szCs w:val="28"/>
        </w:rPr>
        <w:t>ăng ký khám</w:t>
      </w:r>
      <w:r w:rsidR="000157A6" w:rsidRPr="00011D2A">
        <w:rPr>
          <w:rFonts w:ascii="Times New Roman" w:hAnsi="Times New Roman" w:cs="Times New Roman"/>
          <w:sz w:val="28"/>
          <w:szCs w:val="28"/>
        </w:rPr>
        <w:t xml:space="preserve"> trực tuyến</w:t>
      </w:r>
      <w:r w:rsidR="00D63441" w:rsidRPr="00011D2A">
        <w:rPr>
          <w:rFonts w:ascii="Times New Roman" w:hAnsi="Times New Roman" w:cs="Times New Roman"/>
          <w:sz w:val="28"/>
          <w:szCs w:val="28"/>
        </w:rPr>
        <w:t>”</w:t>
      </w:r>
      <w:r w:rsidRPr="00011D2A">
        <w:rPr>
          <w:rFonts w:ascii="Times New Roman" w:hAnsi="Times New Roman" w:cs="Times New Roman"/>
          <w:sz w:val="28"/>
          <w:szCs w:val="28"/>
        </w:rPr>
        <w:t xml:space="preserve"> trên giao diện.</w:t>
      </w:r>
    </w:p>
    <w:p w:rsidR="00472CAC" w:rsidRPr="00011D2A" w:rsidRDefault="00472CAC" w:rsidP="00745017">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hập thông tin: Họ tên, giới tính</w:t>
      </w:r>
      <w:r w:rsidR="001F42AE" w:rsidRPr="00011D2A">
        <w:rPr>
          <w:rFonts w:ascii="Times New Roman" w:hAnsi="Times New Roman" w:cs="Times New Roman"/>
          <w:sz w:val="28"/>
          <w:szCs w:val="28"/>
        </w:rPr>
        <w:t>(Nam, Nữ)</w:t>
      </w:r>
      <w:r w:rsidRPr="00011D2A">
        <w:rPr>
          <w:rFonts w:ascii="Times New Roman" w:hAnsi="Times New Roman" w:cs="Times New Roman"/>
          <w:sz w:val="28"/>
          <w:szCs w:val="28"/>
        </w:rPr>
        <w:t>, năm sinh, số CMND</w:t>
      </w:r>
      <w:r w:rsidR="001F42AE" w:rsidRPr="00011D2A">
        <w:rPr>
          <w:rFonts w:ascii="Times New Roman" w:hAnsi="Times New Roman" w:cs="Times New Roman"/>
          <w:sz w:val="28"/>
          <w:szCs w:val="28"/>
        </w:rPr>
        <w:t xml:space="preserve"> (9 -12 số)</w:t>
      </w:r>
      <w:r w:rsidRPr="00011D2A">
        <w:rPr>
          <w:rFonts w:ascii="Times New Roman" w:hAnsi="Times New Roman" w:cs="Times New Roman"/>
          <w:sz w:val="28"/>
          <w:szCs w:val="28"/>
        </w:rPr>
        <w:t xml:space="preserve">, số điện thoại, địa chỉ. </w:t>
      </w:r>
    </w:p>
    <w:p w:rsidR="000157A6"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hấn</w:t>
      </w:r>
      <w:r w:rsidR="001F42AE" w:rsidRPr="00011D2A">
        <w:rPr>
          <w:rFonts w:ascii="Times New Roman" w:hAnsi="Times New Roman" w:cs="Times New Roman"/>
          <w:sz w:val="28"/>
          <w:szCs w:val="28"/>
        </w:rPr>
        <w:t xml:space="preserve"> xác nhận</w:t>
      </w:r>
      <w:r w:rsidR="00472CAC" w:rsidRPr="00011D2A">
        <w:rPr>
          <w:rFonts w:ascii="Times New Roman" w:hAnsi="Times New Roman" w:cs="Times New Roman"/>
          <w:sz w:val="28"/>
          <w:szCs w:val="28"/>
        </w:rPr>
        <w:t xml:space="preserve"> đăng ký</w:t>
      </w:r>
      <w:r w:rsidR="00745017" w:rsidRPr="00011D2A">
        <w:rPr>
          <w:rFonts w:ascii="Times New Roman" w:hAnsi="Times New Roman" w:cs="Times New Roman"/>
          <w:sz w:val="28"/>
          <w:szCs w:val="28"/>
        </w:rPr>
        <w:t xml:space="preserve"> hoặc</w:t>
      </w:r>
      <w:r w:rsidR="001F42AE" w:rsidRPr="00011D2A">
        <w:rPr>
          <w:rFonts w:ascii="Times New Roman" w:hAnsi="Times New Roman" w:cs="Times New Roman"/>
          <w:sz w:val="28"/>
          <w:szCs w:val="28"/>
        </w:rPr>
        <w:t xml:space="preserve"> nhấn</w:t>
      </w:r>
      <w:r w:rsidR="00745017" w:rsidRPr="00011D2A">
        <w:rPr>
          <w:rFonts w:ascii="Times New Roman" w:hAnsi="Times New Roman" w:cs="Times New Roman"/>
          <w:sz w:val="28"/>
          <w:szCs w:val="28"/>
        </w:rPr>
        <w:t xml:space="preserve"> hủy để kết thúc</w:t>
      </w:r>
      <w:r w:rsidR="00472CAC" w:rsidRPr="00011D2A">
        <w:rPr>
          <w:rFonts w:ascii="Times New Roman" w:hAnsi="Times New Roman" w:cs="Times New Roman"/>
          <w:sz w:val="28"/>
          <w:szCs w:val="28"/>
        </w:rPr>
        <w:t>.</w:t>
      </w:r>
    </w:p>
    <w:p w:rsidR="00472CAC" w:rsidRPr="00011D2A" w:rsidRDefault="00745017" w:rsidP="001F42AE">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Xác nhận đăng ký thành công</w:t>
      </w:r>
      <w:r w:rsidR="001F42AE" w:rsidRPr="00011D2A">
        <w:rPr>
          <w:rFonts w:ascii="Times New Roman" w:hAnsi="Times New Roman" w:cs="Times New Roman"/>
          <w:sz w:val="28"/>
          <w:szCs w:val="28"/>
        </w:rPr>
        <w:t>, thêm người bệ</w:t>
      </w:r>
      <w:r w:rsidR="00C56854" w:rsidRPr="00011D2A">
        <w:rPr>
          <w:rFonts w:ascii="Times New Roman" w:hAnsi="Times New Roman" w:cs="Times New Roman"/>
          <w:sz w:val="28"/>
          <w:szCs w:val="28"/>
        </w:rPr>
        <w:t>nh vào “D</w:t>
      </w:r>
      <w:r w:rsidR="001F42AE" w:rsidRPr="00011D2A">
        <w:rPr>
          <w:rFonts w:ascii="Times New Roman" w:hAnsi="Times New Roman" w:cs="Times New Roman"/>
          <w:sz w:val="28"/>
          <w:szCs w:val="28"/>
        </w:rPr>
        <w:t xml:space="preserve">anh sách </w:t>
      </w:r>
      <w:r w:rsidR="00D63441" w:rsidRPr="00011D2A">
        <w:rPr>
          <w:rFonts w:ascii="Times New Roman" w:hAnsi="Times New Roman" w:cs="Times New Roman"/>
          <w:sz w:val="28"/>
          <w:szCs w:val="28"/>
        </w:rPr>
        <w:t>bệnh nhân</w:t>
      </w:r>
      <w:r w:rsidR="00C56854" w:rsidRPr="00011D2A">
        <w:rPr>
          <w:rFonts w:ascii="Times New Roman" w:hAnsi="Times New Roman" w:cs="Times New Roman"/>
          <w:sz w:val="28"/>
          <w:szCs w:val="28"/>
        </w:rPr>
        <w:t>”</w:t>
      </w:r>
      <w:r w:rsidR="001F42AE" w:rsidRPr="00011D2A">
        <w:rPr>
          <w:rFonts w:ascii="Times New Roman" w:hAnsi="Times New Roman" w:cs="Times New Roman"/>
          <w:sz w:val="28"/>
          <w:szCs w:val="28"/>
        </w:rPr>
        <w:t xml:space="preserve"> trong hệ thống.</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Luồng thay thế:</w:t>
      </w:r>
    </w:p>
    <w:p w:rsidR="00C56854"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Ở bước 4, nếu xác nhận đăng ký không thành công thì kiểm tra thông tin và cho người dùng nhập lại thông tin sai. </w:t>
      </w:r>
    </w:p>
    <w:p w:rsidR="00C56854" w:rsidRPr="00011D2A" w:rsidRDefault="00C56854" w:rsidP="00C56854">
      <w:pPr>
        <w:rPr>
          <w:rFonts w:ascii="Times New Roman" w:hAnsi="Times New Roman" w:cs="Times New Roman"/>
          <w:sz w:val="28"/>
          <w:szCs w:val="28"/>
        </w:rPr>
      </w:pP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Use case ID: uc2</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Tên use case: Đăng ký tại phòng khám</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Mô tả: use case này</w:t>
      </w:r>
      <w:r w:rsidR="00BC18E8" w:rsidRPr="00011D2A">
        <w:rPr>
          <w:rFonts w:ascii="Times New Roman" w:hAnsi="Times New Roman" w:cs="Times New Roman"/>
          <w:sz w:val="28"/>
          <w:szCs w:val="28"/>
        </w:rPr>
        <w:t xml:space="preserve"> kế thừa từ use case “Đăng ký khám trực tuyến” và có hiện thị “Danh sách bệnh nhân”</w:t>
      </w:r>
      <w:r w:rsidRPr="00011D2A">
        <w:rPr>
          <w:rFonts w:ascii="Times New Roman" w:hAnsi="Times New Roman" w:cs="Times New Roman"/>
          <w:sz w:val="28"/>
          <w:szCs w:val="28"/>
        </w:rPr>
        <w:t>.</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Actor chính: Y tá</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 xml:space="preserve">Tiền điều kiện: </w:t>
      </w:r>
      <w:r w:rsidR="00BC18E8" w:rsidRPr="00011D2A">
        <w:rPr>
          <w:rFonts w:ascii="Times New Roman" w:hAnsi="Times New Roman" w:cs="Times New Roman"/>
          <w:sz w:val="28"/>
          <w:szCs w:val="28"/>
        </w:rPr>
        <w:t>Đăng nhập bằng tài khoản y tá, sau đó n</w:t>
      </w:r>
      <w:r w:rsidRPr="00011D2A">
        <w:rPr>
          <w:rFonts w:ascii="Times New Roman" w:hAnsi="Times New Roman" w:cs="Times New Roman"/>
          <w:sz w:val="28"/>
          <w:szCs w:val="28"/>
        </w:rPr>
        <w:t>hập thông tin người bệnh và nhấn xác nhận đăng ký.</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Hậu điều kiện: Hiện bảng thông báo “Đã đăng ký khám thành công.”.</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lastRenderedPageBreak/>
        <w:t>Luồng hoạt động:</w:t>
      </w:r>
    </w:p>
    <w:p w:rsidR="00C56854"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vào mục “Đăng ký khám trực tuyến” trên giao diện.</w:t>
      </w:r>
    </w:p>
    <w:p w:rsidR="00C56854"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Nhập thông tin: Họ tên, giới tính(Nam, Nữ), năm sinh, số CMND (9 -12 số), số điện thoại, địa chỉ. </w:t>
      </w:r>
    </w:p>
    <w:p w:rsidR="00C56854"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hấn xác nhận đăng ký hoặc nhấn hủy để kết thúc.</w:t>
      </w:r>
    </w:p>
    <w:p w:rsidR="00C56854"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Xác nhận đăng ký thành công, thêm người bệnh vào “Danh sách </w:t>
      </w:r>
      <w:r w:rsidR="0084378C" w:rsidRPr="00011D2A">
        <w:rPr>
          <w:rFonts w:ascii="Times New Roman" w:hAnsi="Times New Roman" w:cs="Times New Roman"/>
          <w:sz w:val="28"/>
          <w:szCs w:val="28"/>
        </w:rPr>
        <w:t>khám bệnh</w:t>
      </w:r>
      <w:r w:rsidRPr="00011D2A">
        <w:rPr>
          <w:rFonts w:ascii="Times New Roman" w:hAnsi="Times New Roman" w:cs="Times New Roman"/>
          <w:sz w:val="28"/>
          <w:szCs w:val="28"/>
        </w:rPr>
        <w:t>” trong hệ thống</w:t>
      </w:r>
      <w:r w:rsidR="0084378C" w:rsidRPr="00011D2A">
        <w:rPr>
          <w:rFonts w:ascii="Times New Roman" w:hAnsi="Times New Roman" w:cs="Times New Roman"/>
          <w:sz w:val="28"/>
          <w:szCs w:val="28"/>
        </w:rPr>
        <w:t>.</w:t>
      </w:r>
    </w:p>
    <w:p w:rsidR="00C56854" w:rsidRPr="00011D2A" w:rsidRDefault="00C56854" w:rsidP="00C56854">
      <w:pPr>
        <w:rPr>
          <w:rFonts w:ascii="Times New Roman" w:hAnsi="Times New Roman" w:cs="Times New Roman"/>
          <w:sz w:val="28"/>
          <w:szCs w:val="28"/>
        </w:rPr>
      </w:pPr>
      <w:r w:rsidRPr="00011D2A">
        <w:rPr>
          <w:rFonts w:ascii="Times New Roman" w:hAnsi="Times New Roman" w:cs="Times New Roman"/>
          <w:sz w:val="28"/>
          <w:szCs w:val="28"/>
        </w:rPr>
        <w:t>Luồng thay thế:</w:t>
      </w:r>
    </w:p>
    <w:p w:rsidR="00C56854" w:rsidRPr="00011D2A" w:rsidRDefault="00C56854" w:rsidP="00C5685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Ở bước 4, nếu xác nhận đăng ký không thành công thì kiểm tra thông tin và cho người dùng nhập lại thông tin sai. </w:t>
      </w:r>
    </w:p>
    <w:p w:rsidR="00E66956" w:rsidRPr="00011D2A" w:rsidRDefault="00E66956" w:rsidP="00E66956">
      <w:pPr>
        <w:rPr>
          <w:rFonts w:ascii="Times New Roman" w:hAnsi="Times New Roman" w:cs="Times New Roman"/>
          <w:sz w:val="28"/>
          <w:szCs w:val="28"/>
        </w:rPr>
      </w:pPr>
    </w:p>
    <w:p w:rsidR="00B229B8" w:rsidRPr="00011D2A" w:rsidRDefault="00C56854" w:rsidP="00B229B8">
      <w:pPr>
        <w:rPr>
          <w:rFonts w:ascii="Times New Roman" w:hAnsi="Times New Roman" w:cs="Times New Roman"/>
          <w:sz w:val="28"/>
          <w:szCs w:val="28"/>
        </w:rPr>
      </w:pPr>
      <w:r w:rsidRPr="00011D2A">
        <w:rPr>
          <w:rFonts w:ascii="Times New Roman" w:hAnsi="Times New Roman" w:cs="Times New Roman"/>
          <w:sz w:val="28"/>
          <w:szCs w:val="28"/>
        </w:rPr>
        <w:t>Use case ID: uc3</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Tên use case: Lập danh sách khám</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Mô tả: use case này cho phép y tá lập danh sách khám từ</w:t>
      </w:r>
      <w:r w:rsidR="00BC18E8" w:rsidRPr="00011D2A">
        <w:rPr>
          <w:rFonts w:ascii="Times New Roman" w:hAnsi="Times New Roman" w:cs="Times New Roman"/>
          <w:sz w:val="28"/>
          <w:szCs w:val="28"/>
        </w:rPr>
        <w:t xml:space="preserve"> “D</w:t>
      </w:r>
      <w:r w:rsidRPr="00011D2A">
        <w:rPr>
          <w:rFonts w:ascii="Times New Roman" w:hAnsi="Times New Roman" w:cs="Times New Roman"/>
          <w:sz w:val="28"/>
          <w:szCs w:val="28"/>
        </w:rPr>
        <w:t xml:space="preserve">anh sách </w:t>
      </w:r>
      <w:r w:rsidR="00D63441" w:rsidRPr="00011D2A">
        <w:rPr>
          <w:rFonts w:ascii="Times New Roman" w:hAnsi="Times New Roman" w:cs="Times New Roman"/>
          <w:sz w:val="28"/>
          <w:szCs w:val="28"/>
        </w:rPr>
        <w:t>bệnh nhân</w:t>
      </w:r>
      <w:r w:rsidR="00BC18E8" w:rsidRPr="00011D2A">
        <w:rPr>
          <w:rFonts w:ascii="Times New Roman" w:hAnsi="Times New Roman" w:cs="Times New Roman"/>
          <w:sz w:val="28"/>
          <w:szCs w:val="28"/>
        </w:rPr>
        <w:t>”</w:t>
      </w:r>
      <w:r w:rsidR="00D63441" w:rsidRPr="00011D2A">
        <w:rPr>
          <w:rFonts w:ascii="Times New Roman" w:hAnsi="Times New Roman" w:cs="Times New Roman"/>
          <w:sz w:val="28"/>
          <w:szCs w:val="28"/>
        </w:rPr>
        <w:t>.</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Actor chính: Y tá</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 xml:space="preserve">Tiền điều kiện: </w:t>
      </w:r>
      <w:r w:rsidR="00D63441" w:rsidRPr="00011D2A">
        <w:rPr>
          <w:rFonts w:ascii="Times New Roman" w:hAnsi="Times New Roman" w:cs="Times New Roman"/>
          <w:sz w:val="28"/>
          <w:szCs w:val="28"/>
        </w:rPr>
        <w:t>Phải đăng nhập tài khoản y tá.</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Hậu điều kiện:</w:t>
      </w:r>
      <w:r w:rsidR="00D63441" w:rsidRPr="00011D2A">
        <w:rPr>
          <w:rFonts w:ascii="Times New Roman" w:hAnsi="Times New Roman" w:cs="Times New Roman"/>
          <w:sz w:val="28"/>
          <w:szCs w:val="28"/>
        </w:rPr>
        <w:t xml:space="preserve"> Sau khi hoàn tất lập danh sách thì gửi SMS thông báo lịch khám cho người bệnh.</w:t>
      </w:r>
    </w:p>
    <w:p w:rsidR="00B229B8" w:rsidRPr="00011D2A" w:rsidRDefault="00B229B8" w:rsidP="00B229B8">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B229B8" w:rsidRPr="00011D2A" w:rsidRDefault="00D63441" w:rsidP="00D63441">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Đăng nhập vào tài khoản y tá.</w:t>
      </w:r>
    </w:p>
    <w:p w:rsidR="00D63441" w:rsidRPr="00011D2A" w:rsidRDefault="00D63441" w:rsidP="00D63441">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vào mục “Lập danh sách khám”.</w:t>
      </w:r>
    </w:p>
    <w:p w:rsidR="00D63441" w:rsidRPr="00011D2A" w:rsidRDefault="00BC18E8" w:rsidP="00D63441">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ngày khám</w:t>
      </w:r>
      <w:r w:rsidR="00D63441" w:rsidRPr="00011D2A">
        <w:rPr>
          <w:rFonts w:ascii="Times New Roman" w:hAnsi="Times New Roman" w:cs="Times New Roman"/>
          <w:sz w:val="28"/>
          <w:szCs w:val="28"/>
        </w:rPr>
        <w:t>.</w:t>
      </w:r>
    </w:p>
    <w:p w:rsidR="00D63441" w:rsidRPr="00011D2A" w:rsidRDefault="00D001F3" w:rsidP="00D001F3">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Bấm thêm</w:t>
      </w:r>
      <w:r w:rsidR="00D63441" w:rsidRPr="00011D2A">
        <w:rPr>
          <w:rFonts w:ascii="Times New Roman" w:hAnsi="Times New Roman" w:cs="Times New Roman"/>
          <w:sz w:val="28"/>
          <w:szCs w:val="28"/>
        </w:rPr>
        <w:t xml:space="preserve"> người bệnh từ</w:t>
      </w:r>
      <w:r w:rsidR="00BC18E8" w:rsidRPr="00011D2A">
        <w:rPr>
          <w:rFonts w:ascii="Times New Roman" w:hAnsi="Times New Roman" w:cs="Times New Roman"/>
          <w:sz w:val="28"/>
          <w:szCs w:val="28"/>
        </w:rPr>
        <w:t xml:space="preserve"> “D</w:t>
      </w:r>
      <w:r w:rsidR="00D63441" w:rsidRPr="00011D2A">
        <w:rPr>
          <w:rFonts w:ascii="Times New Roman" w:hAnsi="Times New Roman" w:cs="Times New Roman"/>
          <w:sz w:val="28"/>
          <w:szCs w:val="28"/>
        </w:rPr>
        <w:t>anh sách bệ</w:t>
      </w:r>
      <w:r w:rsidR="006F6619" w:rsidRPr="00011D2A">
        <w:rPr>
          <w:rFonts w:ascii="Times New Roman" w:hAnsi="Times New Roman" w:cs="Times New Roman"/>
          <w:sz w:val="28"/>
          <w:szCs w:val="28"/>
        </w:rPr>
        <w:t>nh nhân</w:t>
      </w:r>
      <w:r w:rsidR="00BC18E8" w:rsidRPr="00011D2A">
        <w:rPr>
          <w:rFonts w:ascii="Times New Roman" w:hAnsi="Times New Roman" w:cs="Times New Roman"/>
          <w:sz w:val="28"/>
          <w:szCs w:val="28"/>
        </w:rPr>
        <w:t>”</w:t>
      </w:r>
      <w:r w:rsidRPr="00011D2A">
        <w:rPr>
          <w:rFonts w:ascii="Times New Roman" w:hAnsi="Times New Roman" w:cs="Times New Roman"/>
          <w:sz w:val="28"/>
          <w:szCs w:val="28"/>
        </w:rPr>
        <w:t xml:space="preserve"> thêm vào “Danh sách khám bệnh” xóa người bệnh khỏi “Danh sách bệnh nhân”</w:t>
      </w:r>
      <w:r w:rsidR="006F6619" w:rsidRPr="00011D2A">
        <w:rPr>
          <w:rFonts w:ascii="Times New Roman" w:hAnsi="Times New Roman" w:cs="Times New Roman"/>
          <w:sz w:val="28"/>
          <w:szCs w:val="28"/>
        </w:rPr>
        <w:t>.</w:t>
      </w:r>
    </w:p>
    <w:p w:rsidR="00D001F3" w:rsidRPr="00011D2A" w:rsidRDefault="00D001F3" w:rsidP="00D001F3">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Gửi SMS thông báo lịch khám cho người bệnh, sau khi y tá thêm người bệnh vào danh sách khám bệnh thành công.</w:t>
      </w:r>
    </w:p>
    <w:p w:rsidR="006F6619" w:rsidRPr="00011D2A" w:rsidRDefault="006F6619" w:rsidP="006F661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Số lượng bệnh nhân </w:t>
      </w:r>
      <w:r w:rsidR="00470209" w:rsidRPr="00011D2A">
        <w:rPr>
          <w:rFonts w:ascii="Times New Roman" w:hAnsi="Times New Roman" w:cs="Times New Roman"/>
          <w:sz w:val="28"/>
          <w:szCs w:val="28"/>
        </w:rPr>
        <w:t xml:space="preserve">khám </w:t>
      </w:r>
      <w:r w:rsidRPr="00011D2A">
        <w:rPr>
          <w:rFonts w:ascii="Times New Roman" w:hAnsi="Times New Roman" w:cs="Times New Roman"/>
          <w:sz w:val="28"/>
          <w:szCs w:val="28"/>
        </w:rPr>
        <w:t>tố</w:t>
      </w:r>
      <w:r w:rsidR="00470209" w:rsidRPr="00011D2A">
        <w:rPr>
          <w:rFonts w:ascii="Times New Roman" w:hAnsi="Times New Roman" w:cs="Times New Roman"/>
          <w:sz w:val="28"/>
          <w:szCs w:val="28"/>
        </w:rPr>
        <w:t xml:space="preserve">i đa trong </w:t>
      </w:r>
      <w:r w:rsidRPr="00011D2A">
        <w:rPr>
          <w:rFonts w:ascii="Times New Roman" w:hAnsi="Times New Roman" w:cs="Times New Roman"/>
          <w:sz w:val="28"/>
          <w:szCs w:val="28"/>
        </w:rPr>
        <w:t xml:space="preserve">ngày </w:t>
      </w:r>
      <w:r w:rsidR="00D001F3" w:rsidRPr="00011D2A">
        <w:rPr>
          <w:rFonts w:ascii="Times New Roman" w:hAnsi="Times New Roman" w:cs="Times New Roman"/>
          <w:sz w:val="28"/>
          <w:szCs w:val="28"/>
        </w:rPr>
        <w:t xml:space="preserve">đúng </w:t>
      </w:r>
      <w:r w:rsidRPr="00011D2A">
        <w:rPr>
          <w:rFonts w:ascii="Times New Roman" w:hAnsi="Times New Roman" w:cs="Times New Roman"/>
          <w:sz w:val="28"/>
          <w:szCs w:val="28"/>
        </w:rPr>
        <w:t>theo quy định.</w:t>
      </w:r>
    </w:p>
    <w:p w:rsidR="006F6619" w:rsidRPr="00011D2A" w:rsidRDefault="006F6619" w:rsidP="006F6619">
      <w:pPr>
        <w:rPr>
          <w:rFonts w:ascii="Times New Roman" w:hAnsi="Times New Roman" w:cs="Times New Roman"/>
          <w:sz w:val="28"/>
          <w:szCs w:val="28"/>
        </w:rPr>
      </w:pPr>
      <w:r w:rsidRPr="00011D2A">
        <w:rPr>
          <w:rFonts w:ascii="Times New Roman" w:hAnsi="Times New Roman" w:cs="Times New Roman"/>
          <w:sz w:val="28"/>
          <w:szCs w:val="28"/>
        </w:rPr>
        <w:t>Luồng thay thế:</w:t>
      </w:r>
    </w:p>
    <w:p w:rsidR="00470209" w:rsidRPr="00011D2A" w:rsidRDefault="006F6619" w:rsidP="0047020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lastRenderedPageBreak/>
        <w:t>Ở bước 6, nếu lúc thêm ngươi bệnh vào danh sách khám bệnh vượt quá giới hạn tối đa trong ngày, thì</w:t>
      </w:r>
      <w:r w:rsidR="00D001F3" w:rsidRPr="00011D2A">
        <w:rPr>
          <w:rFonts w:ascii="Times New Roman" w:hAnsi="Times New Roman" w:cs="Times New Roman"/>
          <w:sz w:val="28"/>
          <w:szCs w:val="28"/>
        </w:rPr>
        <w:t xml:space="preserve"> sẽ không được thêm và hiện thông báo “Vượt quá số lượng bệnh nhân được khám trong ngày”</w:t>
      </w:r>
      <w:r w:rsidR="00470209" w:rsidRPr="00011D2A">
        <w:rPr>
          <w:rFonts w:ascii="Times New Roman" w:hAnsi="Times New Roman" w:cs="Times New Roman"/>
          <w:sz w:val="28"/>
          <w:szCs w:val="28"/>
        </w:rPr>
        <w:t>.</w:t>
      </w:r>
    </w:p>
    <w:p w:rsidR="00A853E4" w:rsidRPr="00011D2A" w:rsidRDefault="00A853E4" w:rsidP="00A853E4">
      <w:pPr>
        <w:rPr>
          <w:rFonts w:ascii="Times New Roman" w:hAnsi="Times New Roman" w:cs="Times New Roman"/>
          <w:sz w:val="28"/>
          <w:szCs w:val="28"/>
        </w:rPr>
      </w:pP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Use case ID: uc4</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Tên use case: Thanh toán</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Mô tả: use case này cho phép y tá thanh toán tiền khám và tiền thuốc cho người bệnh</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Actor chính: Y tá</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 xml:space="preserve">Actor phụ: </w:t>
      </w:r>
      <w:r w:rsidR="000B75A9" w:rsidRPr="00011D2A">
        <w:rPr>
          <w:rFonts w:ascii="Times New Roman" w:hAnsi="Times New Roman" w:cs="Times New Roman"/>
          <w:sz w:val="28"/>
          <w:szCs w:val="28"/>
        </w:rPr>
        <w:t>Hệ thống thanh toán</w:t>
      </w:r>
      <w:r w:rsidR="00460E49" w:rsidRPr="00011D2A">
        <w:rPr>
          <w:rFonts w:ascii="Times New Roman" w:hAnsi="Times New Roman" w:cs="Times New Roman"/>
          <w:sz w:val="28"/>
          <w:szCs w:val="28"/>
        </w:rPr>
        <w:t>, Máy in</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tài khoản y tá.</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 xml:space="preserve">Hậu điều kiện: </w:t>
      </w:r>
    </w:p>
    <w:p w:rsidR="00A853E4" w:rsidRPr="00011D2A" w:rsidRDefault="00A853E4" w:rsidP="00A853E4">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D001F3" w:rsidRPr="00011D2A" w:rsidRDefault="00D001F3" w:rsidP="00D001F3">
      <w:pPr>
        <w:rPr>
          <w:rFonts w:ascii="Times New Roman" w:hAnsi="Times New Roman" w:cs="Times New Roman"/>
          <w:sz w:val="28"/>
          <w:szCs w:val="28"/>
        </w:rPr>
      </w:pP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Use case ID: uc5</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Tên use case: Đăng xuất</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 xml:space="preserve">Mô tả: use case này cho phép y tá và bác sĩ </w:t>
      </w:r>
      <w:r w:rsidR="00E92F74" w:rsidRPr="00011D2A">
        <w:rPr>
          <w:rFonts w:ascii="Times New Roman" w:hAnsi="Times New Roman" w:cs="Times New Roman"/>
          <w:sz w:val="28"/>
          <w:szCs w:val="28"/>
        </w:rPr>
        <w:t>thoát tài khoản của mình khỏi hệ thống</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Actor chính: Y tá</w:t>
      </w:r>
      <w:r w:rsidR="00E92F74" w:rsidRPr="00011D2A">
        <w:rPr>
          <w:rFonts w:ascii="Times New Roman" w:hAnsi="Times New Roman" w:cs="Times New Roman"/>
          <w:sz w:val="28"/>
          <w:szCs w:val="28"/>
        </w:rPr>
        <w:t>, Bác sĩ</w:t>
      </w:r>
      <w:r w:rsidR="006F5E02" w:rsidRPr="00011D2A">
        <w:rPr>
          <w:rFonts w:ascii="Times New Roman" w:hAnsi="Times New Roman" w:cs="Times New Roman"/>
          <w:sz w:val="28"/>
          <w:szCs w:val="28"/>
        </w:rPr>
        <w:t>, Admin</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tài khoản y tá</w:t>
      </w:r>
      <w:r w:rsidR="00E92F74" w:rsidRPr="00011D2A">
        <w:rPr>
          <w:rFonts w:ascii="Times New Roman" w:hAnsi="Times New Roman" w:cs="Times New Roman"/>
          <w:sz w:val="28"/>
          <w:szCs w:val="28"/>
        </w:rPr>
        <w:t xml:space="preserve"> hoặc bác sĩ</w:t>
      </w:r>
      <w:r w:rsidR="006F5E02" w:rsidRPr="00011D2A">
        <w:rPr>
          <w:rFonts w:ascii="Times New Roman" w:hAnsi="Times New Roman" w:cs="Times New Roman"/>
          <w:sz w:val="28"/>
          <w:szCs w:val="28"/>
        </w:rPr>
        <w:t xml:space="preserve"> hoặc admin</w:t>
      </w:r>
      <w:r w:rsidRPr="00011D2A">
        <w:rPr>
          <w:rFonts w:ascii="Times New Roman" w:hAnsi="Times New Roman" w:cs="Times New Roman"/>
          <w:sz w:val="28"/>
          <w:szCs w:val="28"/>
        </w:rPr>
        <w:t>.</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Hậu điều kiện:</w:t>
      </w:r>
      <w:r w:rsidR="00E92F74" w:rsidRPr="00011D2A">
        <w:rPr>
          <w:rFonts w:ascii="Times New Roman" w:hAnsi="Times New Roman" w:cs="Times New Roman"/>
          <w:sz w:val="28"/>
          <w:szCs w:val="28"/>
        </w:rPr>
        <w:t xml:space="preserve"> Sau khi đăng xuất phải qua về màn hình đăng nhập</w:t>
      </w:r>
      <w:r w:rsidRPr="00011D2A">
        <w:rPr>
          <w:rFonts w:ascii="Times New Roman" w:hAnsi="Times New Roman" w:cs="Times New Roman"/>
          <w:sz w:val="28"/>
          <w:szCs w:val="28"/>
        </w:rPr>
        <w:t>.</w:t>
      </w:r>
    </w:p>
    <w:p w:rsidR="000B75A9" w:rsidRPr="00011D2A" w:rsidRDefault="000B75A9" w:rsidP="000B75A9">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0B75A9" w:rsidRPr="00011D2A" w:rsidRDefault="000B75A9" w:rsidP="000B75A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Đăng nhập vào tài khoản y tá</w:t>
      </w:r>
      <w:r w:rsidR="00E92F74" w:rsidRPr="00011D2A">
        <w:rPr>
          <w:rFonts w:ascii="Times New Roman" w:hAnsi="Times New Roman" w:cs="Times New Roman"/>
          <w:sz w:val="28"/>
          <w:szCs w:val="28"/>
        </w:rPr>
        <w:t xml:space="preserve"> hoặc b</w:t>
      </w:r>
      <w:r w:rsidR="006F5E02" w:rsidRPr="00011D2A">
        <w:rPr>
          <w:rFonts w:ascii="Times New Roman" w:hAnsi="Times New Roman" w:cs="Times New Roman"/>
          <w:sz w:val="28"/>
          <w:szCs w:val="28"/>
        </w:rPr>
        <w:t>ác sĩ hoặc admin</w:t>
      </w:r>
      <w:r w:rsidRPr="00011D2A">
        <w:rPr>
          <w:rFonts w:ascii="Times New Roman" w:hAnsi="Times New Roman" w:cs="Times New Roman"/>
          <w:sz w:val="28"/>
          <w:szCs w:val="28"/>
        </w:rPr>
        <w:t>.</w:t>
      </w:r>
    </w:p>
    <w:p w:rsidR="006F5E02" w:rsidRPr="00011D2A" w:rsidRDefault="000B75A9" w:rsidP="000B75A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vào mụ</w:t>
      </w:r>
      <w:r w:rsidR="006F5E02" w:rsidRPr="00011D2A">
        <w:rPr>
          <w:rFonts w:ascii="Times New Roman" w:hAnsi="Times New Roman" w:cs="Times New Roman"/>
          <w:sz w:val="28"/>
          <w:szCs w:val="28"/>
        </w:rPr>
        <w:t>c “Đăng xuất</w:t>
      </w:r>
      <w:r w:rsidRPr="00011D2A">
        <w:rPr>
          <w:rFonts w:ascii="Times New Roman" w:hAnsi="Times New Roman" w:cs="Times New Roman"/>
          <w:sz w:val="28"/>
          <w:szCs w:val="28"/>
        </w:rPr>
        <w:t>”</w:t>
      </w:r>
      <w:r w:rsidR="006F5E02" w:rsidRPr="00011D2A">
        <w:rPr>
          <w:rFonts w:ascii="Times New Roman" w:hAnsi="Times New Roman" w:cs="Times New Roman"/>
          <w:sz w:val="28"/>
          <w:szCs w:val="28"/>
        </w:rPr>
        <w:t xml:space="preserve"> để thoát tài khoản</w:t>
      </w:r>
      <w:r w:rsidRPr="00011D2A">
        <w:rPr>
          <w:rFonts w:ascii="Times New Roman" w:hAnsi="Times New Roman" w:cs="Times New Roman"/>
          <w:sz w:val="28"/>
          <w:szCs w:val="28"/>
        </w:rPr>
        <w:t>.</w:t>
      </w:r>
    </w:p>
    <w:p w:rsidR="000B75A9" w:rsidRPr="00011D2A" w:rsidRDefault="006F5E02" w:rsidP="00D001F3">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Trở về màn hình đăng nhập</w:t>
      </w:r>
    </w:p>
    <w:p w:rsidR="00EA60F0" w:rsidRPr="00011D2A" w:rsidRDefault="00EA60F0" w:rsidP="00EA60F0">
      <w:pPr>
        <w:rPr>
          <w:rFonts w:ascii="Times New Roman" w:hAnsi="Times New Roman" w:cs="Times New Roman"/>
          <w:sz w:val="28"/>
          <w:szCs w:val="28"/>
        </w:rPr>
      </w:pP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Use case ID: uc6</w:t>
      </w: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lastRenderedPageBreak/>
        <w:t>Tên use case: Đăng nhập</w:t>
      </w: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Mô tả: use case này cho phép admin, y tá, bác sĩ có tài khoản đăng nhập vào hệ thống.</w:t>
      </w:r>
      <w:r w:rsidR="00086B1D" w:rsidRPr="00011D2A">
        <w:rPr>
          <w:rFonts w:ascii="Times New Roman" w:hAnsi="Times New Roman" w:cs="Times New Roman"/>
          <w:sz w:val="28"/>
          <w:szCs w:val="28"/>
        </w:rPr>
        <w:t xml:space="preserve"> Đối với phân trang admin thì phải hiên đăng nhập khi vào trang, chỉ có thể dùng các chức năng khác (Quản lý người dùng, Quản lý người bệnh</w:t>
      </w:r>
      <w:r w:rsidR="00B15640">
        <w:rPr>
          <w:rFonts w:ascii="Times New Roman" w:hAnsi="Times New Roman" w:cs="Times New Roman"/>
          <w:sz w:val="28"/>
          <w:szCs w:val="28"/>
        </w:rPr>
        <w:t>, Quản lý thuốc</w:t>
      </w:r>
      <w:bookmarkStart w:id="0" w:name="_GoBack"/>
      <w:bookmarkEnd w:id="0"/>
      <w:r w:rsidR="00086B1D" w:rsidRPr="00011D2A">
        <w:rPr>
          <w:rFonts w:ascii="Times New Roman" w:hAnsi="Times New Roman" w:cs="Times New Roman"/>
          <w:sz w:val="28"/>
          <w:szCs w:val="28"/>
        </w:rPr>
        <w:t>, Đổi mật khẩ</w:t>
      </w:r>
      <w:r w:rsidR="00271106" w:rsidRPr="00011D2A">
        <w:rPr>
          <w:rFonts w:ascii="Times New Roman" w:hAnsi="Times New Roman" w:cs="Times New Roman"/>
          <w:sz w:val="28"/>
          <w:szCs w:val="28"/>
        </w:rPr>
        <w:t xml:space="preserve">u, </w:t>
      </w:r>
      <w:r w:rsidR="00086B1D" w:rsidRPr="00011D2A">
        <w:rPr>
          <w:rFonts w:ascii="Times New Roman" w:hAnsi="Times New Roman" w:cs="Times New Roman"/>
          <w:sz w:val="28"/>
          <w:szCs w:val="28"/>
        </w:rPr>
        <w:t>Thông kê, Quy định,  Đăng xuất) khi đăng nhập bằng tài khoản admin thành công. Đối với trang chủ, không đăng nhập sẽ có thể dùng các chức năng khác (Đăng ký khám). Đối với phân trang người dùng thì hiện thị đăng nhập khi vào trang, chỉ có thể dùng các chức năng khác( Đối với tài khoản y tá: Đăng ký khám cho bệnh nhân, Lập danh sách khám, Xem quy định,Thanh toán, Đăng xuất, Đổi mật khẩu. Đối vớ</w:t>
      </w:r>
      <w:r w:rsidR="00271106" w:rsidRPr="00011D2A">
        <w:rPr>
          <w:rFonts w:ascii="Times New Roman" w:hAnsi="Times New Roman" w:cs="Times New Roman"/>
          <w:sz w:val="28"/>
          <w:szCs w:val="28"/>
        </w:rPr>
        <w:t>i bác sĩ: L</w:t>
      </w:r>
      <w:r w:rsidR="00086B1D" w:rsidRPr="00011D2A">
        <w:rPr>
          <w:rFonts w:ascii="Times New Roman" w:hAnsi="Times New Roman" w:cs="Times New Roman"/>
          <w:sz w:val="28"/>
          <w:szCs w:val="28"/>
        </w:rPr>
        <w:t>ập phiếu khám, Xem dịch vụ, Đăng xuất, Đổi mật khẩu).</w:t>
      </w:r>
      <w:r w:rsidRPr="00011D2A">
        <w:rPr>
          <w:rFonts w:ascii="Times New Roman" w:hAnsi="Times New Roman" w:cs="Times New Roman"/>
          <w:sz w:val="28"/>
          <w:szCs w:val="28"/>
        </w:rPr>
        <w:t xml:space="preserve"> </w:t>
      </w: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Actor chính: Y tá, Bác sĩ, Admin</w:t>
      </w: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086B1D"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 xml:space="preserve">Tiền điều kiện: </w:t>
      </w:r>
      <w:r w:rsidR="00086B1D" w:rsidRPr="00011D2A">
        <w:rPr>
          <w:rFonts w:ascii="Times New Roman" w:hAnsi="Times New Roman" w:cs="Times New Roman"/>
          <w:sz w:val="28"/>
          <w:szCs w:val="28"/>
        </w:rPr>
        <w:t xml:space="preserve"> Nhập “Tên đăng nhập” và “Mật khẩu” bấm đăng nhập</w:t>
      </w: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Hậu điều kiện:</w:t>
      </w:r>
      <w:r w:rsidR="00086B1D" w:rsidRPr="00011D2A">
        <w:rPr>
          <w:rFonts w:ascii="Times New Roman" w:hAnsi="Times New Roman" w:cs="Times New Roman"/>
          <w:sz w:val="28"/>
          <w:szCs w:val="28"/>
        </w:rPr>
        <w:t xml:space="preserve"> Sau khi bấm đăng nhập kiểm tra “Tên đăng nhập” và “Mật khẩu” nếu sai hiện thị lỗi</w:t>
      </w:r>
      <w:r w:rsidRPr="00011D2A">
        <w:rPr>
          <w:rFonts w:ascii="Times New Roman" w:hAnsi="Times New Roman" w:cs="Times New Roman"/>
          <w:sz w:val="28"/>
          <w:szCs w:val="28"/>
        </w:rPr>
        <w:t>.</w:t>
      </w:r>
    </w:p>
    <w:p w:rsidR="00EA60F0" w:rsidRPr="00011D2A" w:rsidRDefault="00EA60F0" w:rsidP="00EA60F0">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EA60F0" w:rsidRPr="00011D2A" w:rsidRDefault="00086B1D" w:rsidP="00086B1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hập “Tên đăng nhập” và “Mật khẩu”</w:t>
      </w:r>
    </w:p>
    <w:p w:rsidR="00086B1D" w:rsidRPr="00011D2A" w:rsidRDefault="00086B1D" w:rsidP="00086B1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Bấm đăng nhập</w:t>
      </w:r>
    </w:p>
    <w:p w:rsidR="00086B1D" w:rsidRPr="00011D2A" w:rsidRDefault="00086B1D" w:rsidP="00086B1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Kiểm tra “Tên đăng nhập” và “Mật khẩu” có trong hệ thống hay không, nếu không thì hiển thị lỗi</w:t>
      </w:r>
    </w:p>
    <w:p w:rsidR="00086B1D" w:rsidRPr="00011D2A" w:rsidRDefault="00086B1D" w:rsidP="00086B1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ếu có trong hệ thống thì đăng nhập thành công và có thể sử dụng các chức năng.</w:t>
      </w:r>
    </w:p>
    <w:p w:rsidR="00086B1D" w:rsidRPr="00011D2A" w:rsidRDefault="00086B1D" w:rsidP="00086B1D">
      <w:pPr>
        <w:rPr>
          <w:rFonts w:ascii="Times New Roman" w:hAnsi="Times New Roman" w:cs="Times New Roman"/>
          <w:sz w:val="28"/>
          <w:szCs w:val="28"/>
        </w:rPr>
      </w:pPr>
      <w:r w:rsidRPr="00011D2A">
        <w:rPr>
          <w:rFonts w:ascii="Times New Roman" w:hAnsi="Times New Roman" w:cs="Times New Roman"/>
          <w:sz w:val="28"/>
          <w:szCs w:val="28"/>
        </w:rPr>
        <w:t>Luồng ngoại lệ:</w:t>
      </w:r>
    </w:p>
    <w:p w:rsidR="00086B1D" w:rsidRPr="00011D2A" w:rsidRDefault="00086B1D" w:rsidP="00086B1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ếu đăng nhập sai quá 3 lần sẽ</w:t>
      </w:r>
      <w:r w:rsidR="00246EFA" w:rsidRPr="00011D2A">
        <w:rPr>
          <w:rFonts w:ascii="Times New Roman" w:hAnsi="Times New Roman" w:cs="Times New Roman"/>
          <w:sz w:val="28"/>
          <w:szCs w:val="28"/>
        </w:rPr>
        <w:t xml:space="preserve"> tự đổi mật khẩu tài khoản đó nếu có trong hệ thống và hiện thông báo “Liên hệ admin để lấy lại mật khẩu!”</w:t>
      </w:r>
    </w:p>
    <w:p w:rsidR="00164A34" w:rsidRPr="00011D2A" w:rsidRDefault="00164A34" w:rsidP="00164A34">
      <w:pPr>
        <w:rPr>
          <w:rFonts w:ascii="Times New Roman" w:hAnsi="Times New Roman" w:cs="Times New Roman"/>
          <w:sz w:val="28"/>
          <w:szCs w:val="28"/>
        </w:rPr>
      </w:pP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Use case ID: uc7</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Tên use case: Xem quy định</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Mô tả: use case này cho phép y tá, bác sĩ</w:t>
      </w:r>
      <w:r w:rsidR="00271106" w:rsidRPr="00011D2A">
        <w:rPr>
          <w:rFonts w:ascii="Times New Roman" w:hAnsi="Times New Roman" w:cs="Times New Roman"/>
          <w:sz w:val="28"/>
          <w:szCs w:val="28"/>
        </w:rPr>
        <w:t>,</w:t>
      </w:r>
      <w:r w:rsidRPr="00011D2A">
        <w:rPr>
          <w:rFonts w:ascii="Times New Roman" w:hAnsi="Times New Roman" w:cs="Times New Roman"/>
          <w:sz w:val="28"/>
          <w:szCs w:val="28"/>
        </w:rPr>
        <w:t xml:space="preserve"> xem quy đị</w:t>
      </w:r>
      <w:r w:rsidR="00DC58D3" w:rsidRPr="00011D2A">
        <w:rPr>
          <w:rFonts w:ascii="Times New Roman" w:hAnsi="Times New Roman" w:cs="Times New Roman"/>
          <w:sz w:val="28"/>
          <w:szCs w:val="28"/>
        </w:rPr>
        <w:t xml:space="preserve">nh về </w:t>
      </w:r>
      <w:r w:rsidR="00AE06BB" w:rsidRPr="00011D2A">
        <w:rPr>
          <w:rFonts w:ascii="Times New Roman" w:hAnsi="Times New Roman" w:cs="Times New Roman"/>
          <w:sz w:val="28"/>
          <w:szCs w:val="28"/>
        </w:rPr>
        <w:t>số bệnh nhân khám trong ngày, số tiền khám</w:t>
      </w:r>
      <w:r w:rsidR="00526B3D">
        <w:rPr>
          <w:rFonts w:ascii="Times New Roman" w:hAnsi="Times New Roman" w:cs="Times New Roman"/>
          <w:sz w:val="28"/>
          <w:szCs w:val="28"/>
        </w:rPr>
        <w:t>.</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lastRenderedPageBreak/>
        <w:t>Actor chính: Y tá</w:t>
      </w:r>
      <w:r w:rsidR="00AE06BB" w:rsidRPr="00011D2A">
        <w:rPr>
          <w:rFonts w:ascii="Times New Roman" w:hAnsi="Times New Roman" w:cs="Times New Roman"/>
          <w:sz w:val="28"/>
          <w:szCs w:val="28"/>
        </w:rPr>
        <w:t>, Bác sĩ</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Tiền điều kiện</w:t>
      </w:r>
      <w:r w:rsidR="00AE06BB" w:rsidRPr="00011D2A">
        <w:rPr>
          <w:rFonts w:ascii="Times New Roman" w:hAnsi="Times New Roman" w:cs="Times New Roman"/>
          <w:sz w:val="28"/>
          <w:szCs w:val="28"/>
        </w:rPr>
        <w:t>: Phải đăng nhập bằng tài khoản y tá hoặc bác sĩ</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 xml:space="preserve">Hậu điều kiện: </w:t>
      </w:r>
      <w:r w:rsidR="00AE06BB" w:rsidRPr="00011D2A">
        <w:rPr>
          <w:rFonts w:ascii="Times New Roman" w:hAnsi="Times New Roman" w:cs="Times New Roman"/>
          <w:sz w:val="28"/>
          <w:szCs w:val="28"/>
        </w:rPr>
        <w:t>Hiển thị danh sách các quy định</w:t>
      </w:r>
    </w:p>
    <w:p w:rsidR="005B6928" w:rsidRPr="00011D2A" w:rsidRDefault="005B6928" w:rsidP="005B6928">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7A27FE" w:rsidRPr="00011D2A" w:rsidRDefault="007A27FE" w:rsidP="007A27FE">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Quy định”</w:t>
      </w:r>
    </w:p>
    <w:p w:rsidR="007A27FE" w:rsidRPr="00011D2A" w:rsidRDefault="007A27FE" w:rsidP="007A27FE">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ỉ có thể xem quy định về số bệnh nhân khám trong ngày, số tiền khám</w:t>
      </w:r>
      <w:r w:rsidR="00526B3D">
        <w:rPr>
          <w:rFonts w:ascii="Times New Roman" w:hAnsi="Times New Roman" w:cs="Times New Roman"/>
          <w:sz w:val="28"/>
          <w:szCs w:val="28"/>
        </w:rPr>
        <w:t>.</w:t>
      </w:r>
    </w:p>
    <w:p w:rsidR="005B6928"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 xml:space="preserve"> </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Use case ID: uc8</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Tên use case: Đổi mật khẩu</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Mô tả: use case này cho phép y tá, bác sĩ, admin đổi mật khẩu gồm có các bước như nhập mật khẩu hiện tại, nhập mật khẩu mới, xác nhận mật khẩu mới.</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Actor chính: Y tá, Bác sĩ, Admin</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y tá hoặc bác sĩ hoặc admin</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Hậu điều kiện: Đổi mật khẩu thành công sẽ qua trở lại đăng nhập</w:t>
      </w:r>
    </w:p>
    <w:p w:rsidR="007A27FE" w:rsidRPr="00011D2A" w:rsidRDefault="007A27FE" w:rsidP="007A27FE">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7A27FE" w:rsidRPr="00011D2A" w:rsidRDefault="007A27FE" w:rsidP="007A27FE">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Đổi mật khẩu”</w:t>
      </w:r>
    </w:p>
    <w:p w:rsidR="007A27FE" w:rsidRPr="00011D2A" w:rsidRDefault="007A27FE" w:rsidP="007A27FE">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hập thông tin như mật khẩu hiện tại, mật khẩu mới, xác nhận mật khẩu mới.</w:t>
      </w:r>
    </w:p>
    <w:p w:rsidR="00B02B94" w:rsidRPr="00011D2A" w:rsidRDefault="00B02B94" w:rsidP="007A27FE">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Bấm xác nhận đổi.</w:t>
      </w: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t>Luồng ngoại lệ:</w:t>
      </w:r>
    </w:p>
    <w:p w:rsidR="00B02B94" w:rsidRPr="00011D2A" w:rsidRDefault="00B02B94" w:rsidP="00B02B9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ếu mật khẩu hiện tại không đúng thì báo lỗi</w:t>
      </w:r>
    </w:p>
    <w:p w:rsidR="00B02B94" w:rsidRPr="00011D2A" w:rsidRDefault="00B02B94" w:rsidP="00B02B9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ếu mật khẩu mới và xác nhận mật khẩu mới không giống nhau thì báo lỗi</w:t>
      </w:r>
    </w:p>
    <w:p w:rsidR="00B02B94" w:rsidRPr="00011D2A" w:rsidRDefault="00B02B94" w:rsidP="00B02B94">
      <w:pPr>
        <w:rPr>
          <w:rFonts w:ascii="Times New Roman" w:hAnsi="Times New Roman" w:cs="Times New Roman"/>
          <w:sz w:val="28"/>
          <w:szCs w:val="28"/>
        </w:rPr>
      </w:pP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t>Use case ID: uc9</w:t>
      </w: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t xml:space="preserve">Tên use case: </w:t>
      </w:r>
      <w:r w:rsidR="00271106" w:rsidRPr="00011D2A">
        <w:rPr>
          <w:rFonts w:ascii="Times New Roman" w:hAnsi="Times New Roman" w:cs="Times New Roman"/>
          <w:sz w:val="28"/>
          <w:szCs w:val="28"/>
        </w:rPr>
        <w:t>Lập phiếu khám</w:t>
      </w: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lastRenderedPageBreak/>
        <w:t xml:space="preserve">Mô tả: use case này cho phép </w:t>
      </w:r>
      <w:r w:rsidR="00271106" w:rsidRPr="00011D2A">
        <w:rPr>
          <w:rFonts w:ascii="Times New Roman" w:hAnsi="Times New Roman" w:cs="Times New Roman"/>
          <w:sz w:val="28"/>
          <w:szCs w:val="28"/>
        </w:rPr>
        <w:t>bác sĩ</w:t>
      </w:r>
      <w:r w:rsidRPr="00011D2A">
        <w:rPr>
          <w:rFonts w:ascii="Times New Roman" w:hAnsi="Times New Roman" w:cs="Times New Roman"/>
          <w:sz w:val="28"/>
          <w:szCs w:val="28"/>
        </w:rPr>
        <w:t xml:space="preserve"> có thể</w:t>
      </w:r>
      <w:r w:rsidR="00271106" w:rsidRPr="00011D2A">
        <w:rPr>
          <w:rFonts w:ascii="Times New Roman" w:hAnsi="Times New Roman" w:cs="Times New Roman"/>
          <w:sz w:val="28"/>
          <w:szCs w:val="28"/>
        </w:rPr>
        <w:t xml:space="preserve"> lập phiếu khám bệnh và có thể in phiếu khám</w:t>
      </w:r>
      <w:r w:rsidRPr="00011D2A">
        <w:rPr>
          <w:rFonts w:ascii="Times New Roman" w:hAnsi="Times New Roman" w:cs="Times New Roman"/>
          <w:sz w:val="28"/>
          <w:szCs w:val="28"/>
        </w:rPr>
        <w:t>.</w:t>
      </w: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t xml:space="preserve">Actor chính: </w:t>
      </w:r>
      <w:r w:rsidR="00271106" w:rsidRPr="00011D2A">
        <w:rPr>
          <w:rFonts w:ascii="Times New Roman" w:hAnsi="Times New Roman" w:cs="Times New Roman"/>
          <w:sz w:val="28"/>
          <w:szCs w:val="28"/>
        </w:rPr>
        <w:t>Bác sĩ</w:t>
      </w: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t xml:space="preserve">Actor phụ: </w:t>
      </w:r>
      <w:r w:rsidR="00271106" w:rsidRPr="00011D2A">
        <w:rPr>
          <w:rFonts w:ascii="Times New Roman" w:hAnsi="Times New Roman" w:cs="Times New Roman"/>
          <w:sz w:val="28"/>
          <w:szCs w:val="28"/>
        </w:rPr>
        <w:t>Máy in</w:t>
      </w:r>
    </w:p>
    <w:p w:rsidR="00271106" w:rsidRPr="00011D2A" w:rsidRDefault="00271106" w:rsidP="009921DB">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bác sĩ</w:t>
      </w:r>
    </w:p>
    <w:p w:rsidR="00B02B94" w:rsidRPr="00011D2A" w:rsidRDefault="00B02B94" w:rsidP="00B02B94">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9921DB" w:rsidRPr="00011D2A" w:rsidRDefault="009921DB" w:rsidP="009921DB">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vào mục “Lập phiếu khám”</w:t>
      </w:r>
    </w:p>
    <w:p w:rsidR="009921DB" w:rsidRPr="00011D2A" w:rsidRDefault="009921DB" w:rsidP="009921DB">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Nhập </w:t>
      </w:r>
      <w:r w:rsidR="00A00898" w:rsidRPr="00011D2A">
        <w:rPr>
          <w:rFonts w:ascii="Times New Roman" w:hAnsi="Times New Roman" w:cs="Times New Roman"/>
          <w:sz w:val="28"/>
          <w:szCs w:val="28"/>
        </w:rPr>
        <w:t>mã bệnh nhân có trong “Danh sách khám bệnh” để hiển thị họ tên, ngày khám.</w:t>
      </w:r>
    </w:p>
    <w:p w:rsidR="00A00898" w:rsidRPr="00011D2A" w:rsidRDefault="00A00898" w:rsidP="009921DB">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Sau đó nhập vào triệu chứng, dự đoán loại bệnh</w:t>
      </w:r>
    </w:p>
    <w:p w:rsidR="00A00898" w:rsidRPr="00011D2A" w:rsidRDefault="00E916D9" w:rsidP="00A00898">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Sau</w:t>
      </w:r>
      <w:r w:rsidR="00A00898" w:rsidRPr="00011D2A">
        <w:rPr>
          <w:rFonts w:ascii="Times New Roman" w:hAnsi="Times New Roman" w:cs="Times New Roman"/>
          <w:sz w:val="28"/>
          <w:szCs w:val="28"/>
        </w:rPr>
        <w:t xml:space="preserve"> đ</w:t>
      </w:r>
      <w:r w:rsidRPr="00011D2A">
        <w:rPr>
          <w:rFonts w:ascii="Times New Roman" w:hAnsi="Times New Roman" w:cs="Times New Roman"/>
          <w:sz w:val="28"/>
          <w:szCs w:val="28"/>
        </w:rPr>
        <w:t>ó nhập tên thuốc, số lượng, đơn vị, cách dùng</w:t>
      </w:r>
    </w:p>
    <w:p w:rsidR="00460E49" w:rsidRPr="00011D2A" w:rsidRDefault="00460E49" w:rsidP="00A00898">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Hiển thị tổng tiền thuốc</w:t>
      </w:r>
    </w:p>
    <w:p w:rsidR="00E916D9" w:rsidRPr="00011D2A" w:rsidRDefault="00E916D9" w:rsidP="00E916D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Bấm lưu để cập nhật thông tin vào “</w:t>
      </w:r>
      <w:r w:rsidR="00460E49" w:rsidRPr="00011D2A">
        <w:rPr>
          <w:rFonts w:ascii="Times New Roman" w:hAnsi="Times New Roman" w:cs="Times New Roman"/>
          <w:sz w:val="28"/>
          <w:szCs w:val="28"/>
        </w:rPr>
        <w:t>Danh sách khám bệnh</w:t>
      </w:r>
      <w:r w:rsidRPr="00011D2A">
        <w:rPr>
          <w:rFonts w:ascii="Times New Roman" w:hAnsi="Times New Roman" w:cs="Times New Roman"/>
          <w:sz w:val="28"/>
          <w:szCs w:val="28"/>
        </w:rPr>
        <w:t>”</w:t>
      </w:r>
    </w:p>
    <w:p w:rsidR="00B02B94" w:rsidRPr="00011D2A" w:rsidRDefault="00460E49" w:rsidP="00B02B9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Sau đó bấm In đơn thuốc, actor “Máy in” sẽ in ra đơn thuốc.</w:t>
      </w:r>
    </w:p>
    <w:p w:rsidR="00460E49" w:rsidRPr="00011D2A" w:rsidRDefault="00460E49" w:rsidP="00460E49">
      <w:pPr>
        <w:rPr>
          <w:rFonts w:ascii="Times New Roman" w:hAnsi="Times New Roman" w:cs="Times New Roman"/>
          <w:sz w:val="28"/>
          <w:szCs w:val="28"/>
        </w:rPr>
      </w:pP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Use case ID: uc10</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Tên use case: Quản lý người dùng</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Mô tả: use case này cho phép admin có thể thêm</w:t>
      </w:r>
      <w:r w:rsidR="0094105D" w:rsidRPr="00011D2A">
        <w:rPr>
          <w:rFonts w:ascii="Times New Roman" w:hAnsi="Times New Roman" w:cs="Times New Roman"/>
          <w:sz w:val="28"/>
          <w:szCs w:val="28"/>
        </w:rPr>
        <w:t>, sửa, xóa, tìm kiếm</w:t>
      </w:r>
      <w:r w:rsidRPr="00011D2A">
        <w:rPr>
          <w:rFonts w:ascii="Times New Roman" w:hAnsi="Times New Roman" w:cs="Times New Roman"/>
          <w:sz w:val="28"/>
          <w:szCs w:val="28"/>
        </w:rPr>
        <w:t xml:space="preserve"> tài khoản</w:t>
      </w:r>
      <w:r w:rsidR="0094105D" w:rsidRPr="00011D2A">
        <w:rPr>
          <w:rFonts w:ascii="Times New Roman" w:hAnsi="Times New Roman" w:cs="Times New Roman"/>
          <w:sz w:val="28"/>
          <w:szCs w:val="28"/>
        </w:rPr>
        <w:t xml:space="preserve"> trong danh sách người dùng</w:t>
      </w:r>
      <w:r w:rsidRPr="00011D2A">
        <w:rPr>
          <w:rFonts w:ascii="Times New Roman" w:hAnsi="Times New Roman" w:cs="Times New Roman"/>
          <w:sz w:val="28"/>
          <w:szCs w:val="28"/>
        </w:rPr>
        <w:t>(bác sĩ hoặc y tá).</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Actor chính: Admin</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Admin</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 xml:space="preserve">Hậu điều kiện: </w:t>
      </w:r>
      <w:r w:rsidR="0094105D" w:rsidRPr="00011D2A">
        <w:rPr>
          <w:rFonts w:ascii="Times New Roman" w:hAnsi="Times New Roman" w:cs="Times New Roman"/>
          <w:sz w:val="28"/>
          <w:szCs w:val="28"/>
        </w:rPr>
        <w:t>T</w:t>
      </w:r>
      <w:r w:rsidRPr="00011D2A">
        <w:rPr>
          <w:rFonts w:ascii="Times New Roman" w:hAnsi="Times New Roman" w:cs="Times New Roman"/>
          <w:sz w:val="28"/>
          <w:szCs w:val="28"/>
        </w:rPr>
        <w:t>ên tài khoả</w:t>
      </w:r>
      <w:r w:rsidR="0094105D" w:rsidRPr="00011D2A">
        <w:rPr>
          <w:rFonts w:ascii="Times New Roman" w:hAnsi="Times New Roman" w:cs="Times New Roman"/>
          <w:sz w:val="28"/>
          <w:szCs w:val="28"/>
        </w:rPr>
        <w:t>n không được</w:t>
      </w:r>
      <w:r w:rsidRPr="00011D2A">
        <w:rPr>
          <w:rFonts w:ascii="Times New Roman" w:hAnsi="Times New Roman" w:cs="Times New Roman"/>
          <w:sz w:val="28"/>
          <w:szCs w:val="28"/>
        </w:rPr>
        <w:t xml:space="preserve"> trùng với tên tài khoản đã có</w:t>
      </w:r>
    </w:p>
    <w:p w:rsidR="00460E49" w:rsidRPr="00011D2A" w:rsidRDefault="00460E49" w:rsidP="00460E49">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460E49"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Quản lý người dùng”</w:t>
      </w:r>
    </w:p>
    <w:p w:rsidR="0094105D"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hập họ tên người dùng, tên tài khoản, mật khẩu, email, ảnh đại diện, user_role</w:t>
      </w:r>
    </w:p>
    <w:p w:rsidR="0094105D"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Nếu tên tài khoản đã có trong danh sách người dùng thì không được thêm vào và báo lỗi “Tên tài khoản đã có người sử dụng.”</w:t>
      </w:r>
    </w:p>
    <w:p w:rsidR="0094105D"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Thêm thành công sẽ được lưu vào danh sách người dùng</w:t>
      </w:r>
    </w:p>
    <w:p w:rsidR="0094105D"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lastRenderedPageBreak/>
        <w:t>Có thể thêm, xóa, sửa</w:t>
      </w:r>
      <w:r w:rsidR="00593E19" w:rsidRPr="00011D2A">
        <w:rPr>
          <w:rFonts w:ascii="Times New Roman" w:hAnsi="Times New Roman" w:cs="Times New Roman"/>
          <w:sz w:val="28"/>
          <w:szCs w:val="28"/>
        </w:rPr>
        <w:t xml:space="preserve"> người dùng</w:t>
      </w:r>
    </w:p>
    <w:p w:rsidR="0094105D"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 xml:space="preserve">Có thể tìm kiếm </w:t>
      </w:r>
      <w:r w:rsidR="00593E19" w:rsidRPr="00011D2A">
        <w:rPr>
          <w:rFonts w:ascii="Times New Roman" w:hAnsi="Times New Roman" w:cs="Times New Roman"/>
          <w:sz w:val="28"/>
          <w:szCs w:val="28"/>
        </w:rPr>
        <w:t>người dùng</w:t>
      </w:r>
      <w:r w:rsidRPr="00011D2A">
        <w:rPr>
          <w:rFonts w:ascii="Times New Roman" w:hAnsi="Times New Roman" w:cs="Times New Roman"/>
          <w:sz w:val="28"/>
          <w:szCs w:val="28"/>
        </w:rPr>
        <w:t xml:space="preserve"> bằng tên hoặc tên tài khoản.</w:t>
      </w:r>
    </w:p>
    <w:p w:rsidR="0094105D" w:rsidRPr="00011D2A" w:rsidRDefault="0094105D" w:rsidP="0094105D">
      <w:pPr>
        <w:rPr>
          <w:rFonts w:ascii="Times New Roman" w:hAnsi="Times New Roman" w:cs="Times New Roman"/>
          <w:sz w:val="28"/>
          <w:szCs w:val="28"/>
        </w:rPr>
      </w:pP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Use case ID: uc11</w:t>
      </w: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Tên use case: Quản lý bệnh nhân</w:t>
      </w: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Mô tả: use case này cho phép admin có thể thêm, sửa, xóa, tìm kiếm bệnh nhân được lưu trong “Danh sách khám bệnh”.</w:t>
      </w: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Actor chính: Admin</w:t>
      </w: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Admin</w:t>
      </w:r>
    </w:p>
    <w:p w:rsidR="0094105D" w:rsidRPr="00011D2A" w:rsidRDefault="0094105D" w:rsidP="0094105D">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94105D" w:rsidRPr="00011D2A" w:rsidRDefault="0094105D" w:rsidP="0094105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Quản lý bệnh nhân”</w:t>
      </w:r>
    </w:p>
    <w:p w:rsidR="00593E19" w:rsidRPr="00011D2A" w:rsidRDefault="00593E19" w:rsidP="00593E1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ó thể thêm, sửa, xóa thông tin bệnh nhân như Họ tên, giới tính(Nam, Nữ), năm sinh, số CMND (9 -12 số), số điện thoại, địa chỉ, ngày khám, triệu chứng, dự đoán loại bệnh, đơn giá thuốc.</w:t>
      </w:r>
    </w:p>
    <w:p w:rsidR="00593E19" w:rsidRPr="00011D2A" w:rsidRDefault="00593E19" w:rsidP="00593E1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Khi thêm thành công mã bệnh nhân sẽ tự động được điền.</w:t>
      </w:r>
    </w:p>
    <w:p w:rsidR="00593E19" w:rsidRPr="00011D2A" w:rsidRDefault="00593E19" w:rsidP="00593E1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ó thể tìm kiếm theo tên</w:t>
      </w:r>
    </w:p>
    <w:p w:rsidR="00593E19" w:rsidRPr="00011D2A" w:rsidRDefault="00593E19" w:rsidP="00593E19">
      <w:pPr>
        <w:rPr>
          <w:rFonts w:ascii="Times New Roman" w:hAnsi="Times New Roman" w:cs="Times New Roman"/>
          <w:sz w:val="28"/>
          <w:szCs w:val="28"/>
        </w:rPr>
      </w:pPr>
    </w:p>
    <w:p w:rsidR="00593E19" w:rsidRPr="00011D2A" w:rsidRDefault="00593E19" w:rsidP="00593E19">
      <w:pPr>
        <w:rPr>
          <w:rFonts w:ascii="Times New Roman" w:hAnsi="Times New Roman" w:cs="Times New Roman"/>
          <w:sz w:val="28"/>
          <w:szCs w:val="28"/>
        </w:rPr>
      </w:pP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Use case ID: uc12</w:t>
      </w: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Tên use case: Thông kê</w:t>
      </w: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Mô tả: use case này cho phép admin có thể xem doanh thu và tần suất khám và tần suất sử dụng các loại thuốc theo từng tháng được chọn .</w:t>
      </w: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Actor chính: Admin</w:t>
      </w: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Admin</w:t>
      </w:r>
    </w:p>
    <w:p w:rsidR="00593E19" w:rsidRPr="00011D2A" w:rsidRDefault="00593E19" w:rsidP="00593E19">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593E19" w:rsidRPr="00011D2A" w:rsidRDefault="00593E19" w:rsidP="00593E19">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Thống kê”</w:t>
      </w:r>
    </w:p>
    <w:p w:rsidR="00593E19"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lastRenderedPageBreak/>
        <w:t>Có thể xem thống kê tháng hiện tại.</w:t>
      </w:r>
    </w:p>
    <w:p w:rsidR="00D12574"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ó thể chọn tháng để xem thống kê.</w:t>
      </w:r>
    </w:p>
    <w:p w:rsidR="00D12574"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ác tháng không có dữ liệu thì thống kê sẽ không có gì</w:t>
      </w:r>
    </w:p>
    <w:p w:rsidR="00D12574"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ó 2 dạng thống kê là dạng bảng và biểu đồ</w:t>
      </w:r>
    </w:p>
    <w:p w:rsidR="00D12574" w:rsidRPr="00011D2A" w:rsidRDefault="00D12574" w:rsidP="00D12574">
      <w:pPr>
        <w:rPr>
          <w:rFonts w:ascii="Times New Roman" w:hAnsi="Times New Roman" w:cs="Times New Roman"/>
          <w:sz w:val="28"/>
          <w:szCs w:val="28"/>
        </w:rPr>
      </w:pP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Use case ID: uc13</w:t>
      </w: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Tên use case: Quy định</w:t>
      </w: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Mô tả: use case này cho phép admin có thể xem và chỉnh sửa quy định về số bệnh nhân khám trong ngày, số tiền khám</w:t>
      </w:r>
      <w:r w:rsidR="00526B3D">
        <w:rPr>
          <w:rFonts w:ascii="Times New Roman" w:hAnsi="Times New Roman" w:cs="Times New Roman"/>
          <w:sz w:val="28"/>
          <w:szCs w:val="28"/>
        </w:rPr>
        <w:t>.</w:t>
      </w: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Actor chính: Admin</w:t>
      </w: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Admin</w:t>
      </w:r>
    </w:p>
    <w:p w:rsidR="00D12574" w:rsidRPr="00011D2A" w:rsidRDefault="00D12574" w:rsidP="00D12574">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D12574"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Quy định”</w:t>
      </w:r>
    </w:p>
    <w:p w:rsidR="00D12574"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ó thể xem quy định.</w:t>
      </w:r>
    </w:p>
    <w:p w:rsidR="00D12574" w:rsidRPr="00011D2A"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ó thể chỉnh sửa quy định quy định về số bệnh nhân khám trong ngày, số tiền khám</w:t>
      </w:r>
      <w:r w:rsidR="00526B3D">
        <w:rPr>
          <w:rFonts w:ascii="Times New Roman" w:hAnsi="Times New Roman" w:cs="Times New Roman"/>
          <w:sz w:val="28"/>
          <w:szCs w:val="28"/>
        </w:rPr>
        <w:t>.</w:t>
      </w:r>
    </w:p>
    <w:p w:rsidR="00D12574" w:rsidRDefault="00D12574" w:rsidP="00D12574">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Bấm lưu hệ thống sẽ cập nhật lại quy định</w:t>
      </w:r>
      <w:r w:rsidR="004948F1" w:rsidRPr="00011D2A">
        <w:rPr>
          <w:rFonts w:ascii="Times New Roman" w:hAnsi="Times New Roman" w:cs="Times New Roman"/>
          <w:sz w:val="28"/>
          <w:szCs w:val="28"/>
        </w:rPr>
        <w:t>.</w:t>
      </w:r>
      <w:r w:rsidRPr="00011D2A">
        <w:rPr>
          <w:rFonts w:ascii="Times New Roman" w:hAnsi="Times New Roman" w:cs="Times New Roman"/>
          <w:sz w:val="28"/>
          <w:szCs w:val="28"/>
        </w:rPr>
        <w:t xml:space="preserve"> </w:t>
      </w:r>
    </w:p>
    <w:p w:rsidR="00526B3D" w:rsidRPr="00526B3D" w:rsidRDefault="00526B3D" w:rsidP="00526B3D">
      <w:pPr>
        <w:rPr>
          <w:rFonts w:ascii="Times New Roman" w:hAnsi="Times New Roman" w:cs="Times New Roman"/>
          <w:sz w:val="28"/>
          <w:szCs w:val="28"/>
        </w:rPr>
      </w:pPr>
    </w:p>
    <w:p w:rsidR="00526B3D" w:rsidRPr="00011D2A" w:rsidRDefault="00526B3D" w:rsidP="00526B3D">
      <w:pPr>
        <w:rPr>
          <w:rFonts w:ascii="Times New Roman" w:hAnsi="Times New Roman" w:cs="Times New Roman"/>
          <w:sz w:val="28"/>
          <w:szCs w:val="28"/>
        </w:rPr>
      </w:pPr>
      <w:r>
        <w:rPr>
          <w:rFonts w:ascii="Times New Roman" w:hAnsi="Times New Roman" w:cs="Times New Roman"/>
          <w:sz w:val="28"/>
          <w:szCs w:val="28"/>
        </w:rPr>
        <w:t>Use case ID: uc14</w:t>
      </w:r>
    </w:p>
    <w:p w:rsidR="00526B3D" w:rsidRPr="00011D2A" w:rsidRDefault="00526B3D" w:rsidP="00526B3D">
      <w:pPr>
        <w:rPr>
          <w:rFonts w:ascii="Times New Roman" w:hAnsi="Times New Roman" w:cs="Times New Roman"/>
          <w:sz w:val="28"/>
          <w:szCs w:val="28"/>
        </w:rPr>
      </w:pPr>
      <w:r w:rsidRPr="00011D2A">
        <w:rPr>
          <w:rFonts w:ascii="Times New Roman" w:hAnsi="Times New Roman" w:cs="Times New Roman"/>
          <w:sz w:val="28"/>
          <w:szCs w:val="28"/>
        </w:rPr>
        <w:t xml:space="preserve">Tên use case: </w:t>
      </w:r>
      <w:r>
        <w:rPr>
          <w:rFonts w:ascii="Times New Roman" w:hAnsi="Times New Roman" w:cs="Times New Roman"/>
          <w:sz w:val="28"/>
          <w:szCs w:val="28"/>
        </w:rPr>
        <w:t>Quản lý thuốc</w:t>
      </w:r>
    </w:p>
    <w:p w:rsidR="00526B3D" w:rsidRPr="00011D2A" w:rsidRDefault="00526B3D" w:rsidP="00526B3D">
      <w:pPr>
        <w:rPr>
          <w:rFonts w:ascii="Times New Roman" w:hAnsi="Times New Roman" w:cs="Times New Roman"/>
          <w:sz w:val="28"/>
          <w:szCs w:val="28"/>
        </w:rPr>
      </w:pPr>
      <w:r w:rsidRPr="00011D2A">
        <w:rPr>
          <w:rFonts w:ascii="Times New Roman" w:hAnsi="Times New Roman" w:cs="Times New Roman"/>
          <w:sz w:val="28"/>
          <w:szCs w:val="28"/>
        </w:rPr>
        <w:t xml:space="preserve">Mô tả: use case này cho phép admin có thể </w:t>
      </w:r>
      <w:r>
        <w:rPr>
          <w:rFonts w:ascii="Times New Roman" w:hAnsi="Times New Roman" w:cs="Times New Roman"/>
          <w:sz w:val="28"/>
          <w:szCs w:val="28"/>
        </w:rPr>
        <w:t>thêm, sửa, xóa, tìm kiếm thuốc.</w:t>
      </w:r>
    </w:p>
    <w:p w:rsidR="00526B3D" w:rsidRPr="00011D2A" w:rsidRDefault="00526B3D" w:rsidP="00526B3D">
      <w:pPr>
        <w:rPr>
          <w:rFonts w:ascii="Times New Roman" w:hAnsi="Times New Roman" w:cs="Times New Roman"/>
          <w:sz w:val="28"/>
          <w:szCs w:val="28"/>
        </w:rPr>
      </w:pPr>
      <w:r w:rsidRPr="00011D2A">
        <w:rPr>
          <w:rFonts w:ascii="Times New Roman" w:hAnsi="Times New Roman" w:cs="Times New Roman"/>
          <w:sz w:val="28"/>
          <w:szCs w:val="28"/>
        </w:rPr>
        <w:t>Actor chính: Admin</w:t>
      </w:r>
    </w:p>
    <w:p w:rsidR="00526B3D" w:rsidRPr="00011D2A" w:rsidRDefault="00526B3D" w:rsidP="00526B3D">
      <w:pPr>
        <w:rPr>
          <w:rFonts w:ascii="Times New Roman" w:hAnsi="Times New Roman" w:cs="Times New Roman"/>
          <w:sz w:val="28"/>
          <w:szCs w:val="28"/>
        </w:rPr>
      </w:pPr>
      <w:r w:rsidRPr="00011D2A">
        <w:rPr>
          <w:rFonts w:ascii="Times New Roman" w:hAnsi="Times New Roman" w:cs="Times New Roman"/>
          <w:sz w:val="28"/>
          <w:szCs w:val="28"/>
        </w:rPr>
        <w:t>Actor phụ: Không có</w:t>
      </w:r>
    </w:p>
    <w:p w:rsidR="00526B3D" w:rsidRPr="00011D2A" w:rsidRDefault="00526B3D" w:rsidP="00526B3D">
      <w:pPr>
        <w:rPr>
          <w:rFonts w:ascii="Times New Roman" w:hAnsi="Times New Roman" w:cs="Times New Roman"/>
          <w:sz w:val="28"/>
          <w:szCs w:val="28"/>
        </w:rPr>
      </w:pPr>
      <w:r w:rsidRPr="00011D2A">
        <w:rPr>
          <w:rFonts w:ascii="Times New Roman" w:hAnsi="Times New Roman" w:cs="Times New Roman"/>
          <w:sz w:val="28"/>
          <w:szCs w:val="28"/>
        </w:rPr>
        <w:t>Tiền điều kiện: Phải đăng nhập bằng tài khoản Admin</w:t>
      </w:r>
    </w:p>
    <w:p w:rsidR="00526B3D" w:rsidRPr="00011D2A" w:rsidRDefault="00526B3D" w:rsidP="00526B3D">
      <w:pPr>
        <w:rPr>
          <w:rFonts w:ascii="Times New Roman" w:hAnsi="Times New Roman" w:cs="Times New Roman"/>
          <w:sz w:val="28"/>
          <w:szCs w:val="28"/>
        </w:rPr>
      </w:pPr>
      <w:r w:rsidRPr="00011D2A">
        <w:rPr>
          <w:rFonts w:ascii="Times New Roman" w:hAnsi="Times New Roman" w:cs="Times New Roman"/>
          <w:sz w:val="28"/>
          <w:szCs w:val="28"/>
        </w:rPr>
        <w:t>Luồng hoạt động:</w:t>
      </w:r>
    </w:p>
    <w:p w:rsidR="00526B3D" w:rsidRPr="00011D2A" w:rsidRDefault="00526B3D" w:rsidP="00526B3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t>Chọn mục “Qu</w:t>
      </w:r>
      <w:r>
        <w:rPr>
          <w:rFonts w:ascii="Times New Roman" w:hAnsi="Times New Roman" w:cs="Times New Roman"/>
          <w:sz w:val="28"/>
          <w:szCs w:val="28"/>
        </w:rPr>
        <w:t>ản lý thuốc</w:t>
      </w:r>
      <w:r w:rsidRPr="00011D2A">
        <w:rPr>
          <w:rFonts w:ascii="Times New Roman" w:hAnsi="Times New Roman" w:cs="Times New Roman"/>
          <w:sz w:val="28"/>
          <w:szCs w:val="28"/>
        </w:rPr>
        <w:t>”</w:t>
      </w:r>
    </w:p>
    <w:p w:rsidR="00526B3D" w:rsidRDefault="00526B3D" w:rsidP="00526B3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thêm, sửa, xóa, tìm kiếm thuốc</w:t>
      </w:r>
    </w:p>
    <w:p w:rsidR="00526B3D" w:rsidRDefault="00526B3D" w:rsidP="00526B3D">
      <w:pPr>
        <w:pStyle w:val="ListParagraph"/>
        <w:numPr>
          <w:ilvl w:val="0"/>
          <w:numId w:val="1"/>
        </w:numPr>
        <w:rPr>
          <w:rFonts w:ascii="Times New Roman" w:hAnsi="Times New Roman" w:cs="Times New Roman"/>
          <w:sz w:val="28"/>
          <w:szCs w:val="28"/>
        </w:rPr>
      </w:pPr>
      <w:r w:rsidRPr="00011D2A">
        <w:rPr>
          <w:rFonts w:ascii="Times New Roman" w:hAnsi="Times New Roman" w:cs="Times New Roman"/>
          <w:sz w:val="28"/>
          <w:szCs w:val="28"/>
        </w:rPr>
        <w:lastRenderedPageBreak/>
        <w:t>Bấm lưu hệ thống sẽ cập</w:t>
      </w:r>
      <w:r>
        <w:rPr>
          <w:rFonts w:ascii="Times New Roman" w:hAnsi="Times New Roman" w:cs="Times New Roman"/>
          <w:sz w:val="28"/>
          <w:szCs w:val="28"/>
        </w:rPr>
        <w:t xml:space="preserve"> nhật</w:t>
      </w:r>
      <w:r w:rsidRPr="00011D2A">
        <w:rPr>
          <w:rFonts w:ascii="Times New Roman" w:hAnsi="Times New Roman" w:cs="Times New Roman"/>
          <w:sz w:val="28"/>
          <w:szCs w:val="28"/>
        </w:rPr>
        <w:t xml:space="preserve">. </w:t>
      </w:r>
    </w:p>
    <w:p w:rsidR="00B02B94" w:rsidRPr="00011D2A" w:rsidRDefault="00B02B94" w:rsidP="00B02B94">
      <w:pPr>
        <w:rPr>
          <w:rFonts w:ascii="Times New Roman" w:hAnsi="Times New Roman" w:cs="Times New Roman"/>
          <w:sz w:val="28"/>
          <w:szCs w:val="28"/>
        </w:rPr>
      </w:pPr>
    </w:p>
    <w:p w:rsidR="007A27FE" w:rsidRPr="00011D2A" w:rsidRDefault="007A27FE" w:rsidP="007A27FE">
      <w:pPr>
        <w:rPr>
          <w:rFonts w:ascii="Times New Roman" w:hAnsi="Times New Roman" w:cs="Times New Roman"/>
          <w:sz w:val="28"/>
          <w:szCs w:val="28"/>
        </w:rPr>
      </w:pPr>
    </w:p>
    <w:p w:rsidR="00164A34" w:rsidRPr="00011D2A" w:rsidRDefault="00164A34" w:rsidP="00164A34">
      <w:pPr>
        <w:rPr>
          <w:rFonts w:ascii="Times New Roman" w:hAnsi="Times New Roman" w:cs="Times New Roman"/>
          <w:sz w:val="28"/>
          <w:szCs w:val="28"/>
        </w:rPr>
      </w:pPr>
    </w:p>
    <w:p w:rsidR="00164A34" w:rsidRPr="00011D2A" w:rsidRDefault="00164A34" w:rsidP="00164A34">
      <w:pPr>
        <w:rPr>
          <w:rFonts w:ascii="Times New Roman" w:hAnsi="Times New Roman" w:cs="Times New Roman"/>
          <w:sz w:val="28"/>
          <w:szCs w:val="28"/>
        </w:rPr>
      </w:pPr>
    </w:p>
    <w:p w:rsidR="00164A34" w:rsidRPr="00011D2A" w:rsidRDefault="00164A34" w:rsidP="00164A34">
      <w:pPr>
        <w:rPr>
          <w:rFonts w:ascii="Times New Roman" w:hAnsi="Times New Roman" w:cs="Times New Roman"/>
          <w:sz w:val="28"/>
          <w:szCs w:val="28"/>
        </w:rPr>
      </w:pPr>
    </w:p>
    <w:p w:rsidR="00164A34" w:rsidRPr="00011D2A" w:rsidRDefault="00164A34" w:rsidP="00164A34">
      <w:pPr>
        <w:rPr>
          <w:rFonts w:ascii="Times New Roman" w:hAnsi="Times New Roman" w:cs="Times New Roman"/>
          <w:sz w:val="28"/>
          <w:szCs w:val="28"/>
        </w:rPr>
      </w:pPr>
    </w:p>
    <w:p w:rsidR="00472CAC" w:rsidRPr="00011D2A" w:rsidRDefault="00472CAC" w:rsidP="00472CAC">
      <w:pPr>
        <w:rPr>
          <w:rFonts w:ascii="Times New Roman" w:hAnsi="Times New Roman" w:cs="Times New Roman"/>
          <w:sz w:val="28"/>
          <w:szCs w:val="28"/>
        </w:rPr>
      </w:pPr>
    </w:p>
    <w:sectPr w:rsidR="00472CAC" w:rsidRPr="00011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3108"/>
    <w:multiLevelType w:val="hybridMultilevel"/>
    <w:tmpl w:val="3BAEEF92"/>
    <w:lvl w:ilvl="0" w:tplc="E7C4E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C"/>
    <w:rsid w:val="000000D5"/>
    <w:rsid w:val="00011D2A"/>
    <w:rsid w:val="00014BEB"/>
    <w:rsid w:val="000157A6"/>
    <w:rsid w:val="00086B1D"/>
    <w:rsid w:val="000B75A9"/>
    <w:rsid w:val="00150249"/>
    <w:rsid w:val="00164A34"/>
    <w:rsid w:val="001F42AE"/>
    <w:rsid w:val="002309B7"/>
    <w:rsid w:val="00246EFA"/>
    <w:rsid w:val="00271106"/>
    <w:rsid w:val="002B24D1"/>
    <w:rsid w:val="00460E49"/>
    <w:rsid w:val="00470209"/>
    <w:rsid w:val="00472CAC"/>
    <w:rsid w:val="004948F1"/>
    <w:rsid w:val="00526B3D"/>
    <w:rsid w:val="00593E19"/>
    <w:rsid w:val="005B6928"/>
    <w:rsid w:val="006C5C23"/>
    <w:rsid w:val="006F5E02"/>
    <w:rsid w:val="006F6619"/>
    <w:rsid w:val="0073048D"/>
    <w:rsid w:val="00745017"/>
    <w:rsid w:val="007A27FE"/>
    <w:rsid w:val="007C359C"/>
    <w:rsid w:val="0084378C"/>
    <w:rsid w:val="00887EB3"/>
    <w:rsid w:val="0094105D"/>
    <w:rsid w:val="009921DB"/>
    <w:rsid w:val="00A00898"/>
    <w:rsid w:val="00A64F1E"/>
    <w:rsid w:val="00A67209"/>
    <w:rsid w:val="00A853E4"/>
    <w:rsid w:val="00AE06BB"/>
    <w:rsid w:val="00AE6B42"/>
    <w:rsid w:val="00B02B94"/>
    <w:rsid w:val="00B15640"/>
    <w:rsid w:val="00B229B8"/>
    <w:rsid w:val="00B34543"/>
    <w:rsid w:val="00BC18E8"/>
    <w:rsid w:val="00BD186C"/>
    <w:rsid w:val="00BE6137"/>
    <w:rsid w:val="00C56854"/>
    <w:rsid w:val="00D001F3"/>
    <w:rsid w:val="00D12574"/>
    <w:rsid w:val="00D63441"/>
    <w:rsid w:val="00D80BE8"/>
    <w:rsid w:val="00DC58D3"/>
    <w:rsid w:val="00DE5828"/>
    <w:rsid w:val="00E66956"/>
    <w:rsid w:val="00E916D9"/>
    <w:rsid w:val="00E92F74"/>
    <w:rsid w:val="00EA60F0"/>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0922"/>
  <w15:chartTrackingRefBased/>
  <w15:docId w15:val="{A17EBD96-677F-47B3-93ED-95E99BFB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9206">
      <w:bodyDiv w:val="1"/>
      <w:marLeft w:val="0"/>
      <w:marRight w:val="0"/>
      <w:marTop w:val="0"/>
      <w:marBottom w:val="0"/>
      <w:divBdr>
        <w:top w:val="none" w:sz="0" w:space="0" w:color="auto"/>
        <w:left w:val="none" w:sz="0" w:space="0" w:color="auto"/>
        <w:bottom w:val="none" w:sz="0" w:space="0" w:color="auto"/>
        <w:right w:val="none" w:sz="0" w:space="0" w:color="auto"/>
      </w:divBdr>
    </w:div>
    <w:div w:id="18984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13F9-A3DF-479B-9BED-4E2B90EA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9</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át</dc:creator>
  <cp:keywords/>
  <dc:description/>
  <cp:lastModifiedBy>Đạt Phát</cp:lastModifiedBy>
  <cp:revision>16</cp:revision>
  <dcterms:created xsi:type="dcterms:W3CDTF">2021-12-05T14:16:00Z</dcterms:created>
  <dcterms:modified xsi:type="dcterms:W3CDTF">2021-12-12T12:50:00Z</dcterms:modified>
</cp:coreProperties>
</file>